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千锋北科校区HTML5学员日报总结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2067"/>
        <w:gridCol w:w="2053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2067" w:type="dxa"/>
            <w:tcBorders>
              <w:left w:val="single" w:color="auto" w:sz="4" w:space="0"/>
            </w:tcBorders>
          </w:tcPr>
          <w:p>
            <w:pPr>
              <w:spacing w:line="480" w:lineRule="auto"/>
              <w:ind w:firstLine="105" w:firstLineChars="50"/>
            </w:pPr>
            <w:r>
              <w:rPr>
                <w:rFonts w:hint="eastAsia"/>
                <w:b/>
                <w:bCs/>
              </w:rPr>
              <w:t>讲师：吴勋勋</w:t>
            </w:r>
          </w:p>
        </w:tc>
        <w:tc>
          <w:tcPr>
            <w:tcW w:w="2053" w:type="dxa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班主任：苏文浩</w:t>
            </w:r>
          </w:p>
        </w:tc>
        <w:tc>
          <w:tcPr>
            <w:tcW w:w="2308" w:type="dxa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班级：1804王海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line="480" w:lineRule="auto"/>
              <w:rPr>
                <w:lang w:val="en-US"/>
              </w:rPr>
            </w:pPr>
            <w:r>
              <w:rPr>
                <w:rFonts w:hint="eastAsia"/>
                <w:b/>
                <w:bCs/>
              </w:rPr>
              <w:t>本天所学内容</w:t>
            </w:r>
            <w:r>
              <w:rPr>
                <w:rFonts w:hint="eastAsia"/>
                <w:b/>
                <w:bCs/>
                <w:lang w:val="en-US" w:eastAsia="zh-CN"/>
              </w:rPr>
              <w:t>vue的安装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8522" w:type="dxa"/>
            <w:gridSpan w:val="4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课程进度：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vue的安装步骤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Cnpm i vue-cli@2 -g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vue init webpack kehong  ----最后的为app的名字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其他的都是yes  Should we run `npm install` for you after the project has been created? (recommended)   --- 为no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进入其项目中 cd  kehong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Cnpm i 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cnpm i node-sass sass-loader -D 安装sass包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把lib文件包放到项目的src文件夹下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--components下创建组件home文件夹  ---然后在其下面创建 index.v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ind w:firstLine="570" w:firstLineChars="300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div&gt;首页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ind w:firstLine="190" w:firstLineChars="100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ind w:firstLine="190" w:firstLineChars="100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script src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script.js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style lang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scss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src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style.scss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&lt;/style&gt;</w:t>
            </w: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创建script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ind w:firstLine="190" w:firstLineChars="10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}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创建style.scs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lib/reset.scss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;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其下面创建文件夹用来当每个主键的头部</w:t>
            </w: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2019300" cy="173736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分别创建各自的组件</w:t>
            </w: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179320" cy="18440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下面找到router建立一个home.js，其他的以此类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Home/index.vu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Home/Header/index.vu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Kind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Kind/index.vu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Kind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Kind/Header/index.vue'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a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Cart/index.vu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art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Cart/Header/index.vue'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Us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User/index.vu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User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User/Header/index.vue'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ainFoo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components/MainFooter/index.vue'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s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path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redirect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hom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path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home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mponents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head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content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foot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ainFoot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path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kind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mponents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head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Kind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content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Kind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foot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ainFoot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path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cart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mponents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head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art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content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a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foot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ainFoot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path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user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mponents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head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UserHer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content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Us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footer: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ainFoot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下面找到router下的index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vu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vue-router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s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home.j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us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EEAD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找到src下的main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ind w:firstLine="190" w:firstLineChars="100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router/index.js'</w:t>
            </w: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New vue 的里面添加rout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EEAD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el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下面找到App.v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div class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"container"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router-view name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header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router-view name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content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router-view name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footer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&lt;/router-view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script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styl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style&gt;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下面添加一个全局得main.scs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lib/reser.scss'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的main.js中加入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main.scss'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状态管理器（7.0版本）</w:t>
            </w: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安装axios  cnpm  i axios -S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下创建server文件夹，其下放置index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dmin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shop/admin/long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_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dmin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shopinfo?shopclassid=38&amp;status=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KIND_LEFT_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dmin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classinfo?status=1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KIND_RIGHT_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dmin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/modity?shelf=1'</w:t>
            </w: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下新建文件夹api用来放置请求数据的文件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Api下创建home.js,其他的以此类推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xios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axio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_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}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server/import.j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getHome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b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xios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ge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_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then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( </w:t>
            </w:r>
            <w:r>
              <w:rPr>
                <w:rFonts w:hint="eastAsia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  <w:r>
              <w:rPr>
                <w:rFonts w:hint="eastAsia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b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catch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r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  <w:r>
              <w:rPr>
                <w:rFonts w:hint="default" w:ascii="Consolas" w:hAnsi="Consolas" w:eastAsia="Consolas" w:cs="Consolas"/>
                <w:b w:val="0"/>
                <w:color w:val="FFEEAD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ole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log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r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安装状态管理器vuex   cnpm i vuex --save 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rc下面创建store文件夹，其下放置index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vu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x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vuex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home.js'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us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x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or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EEAD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x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EEAD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or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odules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ore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store下面添加组件的模块home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api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api/home.j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ate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list: [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getters: {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ctions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getHome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tex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api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getHome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ntext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commi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changeCastslist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utations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hangeCasts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ata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全局src下的main.js中添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or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store/index.js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EEAD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Vu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el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#app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ou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stor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components: {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App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template: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&lt;App/&gt;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)</w:t>
            </w: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在组件Home文件夹下面的script.js中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apStat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}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vuex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mputed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..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apStat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lis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: ({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})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omelis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mounted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$store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dispatch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getHomeList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widowControl/>
              <w:numPr>
                <w:ilvl w:val="0"/>
                <w:numId w:val="1"/>
              </w:numPr>
              <w:ind w:left="12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最后一步，组件中的index.vue中添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templat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ul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li v-for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item in homelist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:key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item.id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eastAsia" w:ascii="Consolas" w:hAnsi="Consolas" w:eastAsia="宋体" w:cs="Consolas"/>
                <w:b w:val="0"/>
                <w:color w:val="FFFFFF"/>
                <w:sz w:val="19"/>
                <w:szCs w:val="19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 w:val="0"/>
                <w:color w:val="FFFFFF"/>
                <w:sz w:val="19"/>
                <w:szCs w:val="19"/>
                <w:lang w:val="en-US" w:eastAsia="zh-CN"/>
              </w:rPr>
              <w:t xml:space="preserve">   {{item.title}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li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ul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/templat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script src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script.js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&lt;/script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lt;style lang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scss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src=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style.scss'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&gt;&lt;/style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12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src下建立全局的main.scs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@/lib/reset.scss'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tml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body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ec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contain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lexbox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lex-direction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column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ec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0.45re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#f66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9DA4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.conten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lex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foote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rec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100%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color w:val="FFC58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0.5rem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@include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BBDA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99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#dfdfdf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12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入口文件main中引入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002451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FFFFFF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EBBB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FFFFFF"/>
                <w:kern w:val="0"/>
                <w:sz w:val="19"/>
                <w:szCs w:val="19"/>
                <w:shd w:val="clear" w:fill="002451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1F1A9"/>
                <w:kern w:val="0"/>
                <w:sz w:val="19"/>
                <w:szCs w:val="19"/>
                <w:shd w:val="clear" w:fill="002451"/>
                <w:lang w:val="en-US" w:eastAsia="zh-CN" w:bidi="ar"/>
              </w:rPr>
              <w:t>'./main.scss'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="120" w:leftChars="0"/>
              <w:jc w:val="left"/>
              <w:rPr>
                <w:rFonts w:hint="eastAsia" w:eastAsiaTheme="minorEastAsia"/>
                <w:lang w:val="en-US" w:eastAsia="zh-CN"/>
              </w:rPr>
            </w:pPr>
          </w:p>
          <w:p>
            <w:pPr>
              <w:widowControl/>
              <w:numPr>
                <w:ilvl w:val="0"/>
                <w:numId w:val="0"/>
              </w:numPr>
              <w:ind w:left="120" w:leftChars="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本天所学知识疑问点</w:t>
            </w:r>
            <w:r>
              <w:rPr>
                <w:rFonts w:hint="eastAsia"/>
              </w:rPr>
              <w:t>（注意问题描述的合理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本天复习的知识点</w:t>
            </w:r>
            <w:r>
              <w:rPr>
                <w:rFonts w:hint="eastAsia"/>
              </w:rPr>
              <w:t>（着重今天之前学过的知识点，每天都复习一块知识，学以致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gridSpan w:val="4"/>
          </w:tcPr>
          <w:p>
            <w:pPr>
              <w:pStyle w:val="7"/>
              <w:rPr>
                <w:rFonts w:hint="eastAsia" w:asciiTheme="minorHAnsi" w:hAnsiTheme="minorHAnsi" w:eastAsiaTheme="minorEastAsia" w:cstheme="minorBidi"/>
                <w:kern w:val="2"/>
                <w:sz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自我总结</w:t>
            </w:r>
            <w:r>
              <w:rPr>
                <w:rFonts w:hint="eastAsia"/>
              </w:rPr>
              <w:t>（总结自己今日学习上的一些感悟，在生活中的应用场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  <w:ind w:firstLine="105" w:firstLineChars="50"/>
              <w:rPr>
                <w:rFonts w:hint="eastAsia" w:eastAsiaTheme="minorEastAsia"/>
                <w:lang w:val="en-US" w:eastAsia="zh-CN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114300" distR="114300">
          <wp:extent cx="1026795" cy="323850"/>
          <wp:effectExtent l="0" t="0" r="9525" b="1143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795" cy="323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89D7"/>
    <w:multiLevelType w:val="singleLevel"/>
    <w:tmpl w:val="06CF89D7"/>
    <w:lvl w:ilvl="0" w:tentative="0">
      <w:start w:val="1"/>
      <w:numFmt w:val="decimal"/>
      <w:suff w:val="space"/>
      <w:lvlText w:val="%1."/>
      <w:lvlJc w:val="left"/>
      <w:pPr>
        <w:ind w:left="1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C6"/>
    <w:rsid w:val="00037036"/>
    <w:rsid w:val="00060E50"/>
    <w:rsid w:val="000617D3"/>
    <w:rsid w:val="000825DA"/>
    <w:rsid w:val="000A46C0"/>
    <w:rsid w:val="000B3521"/>
    <w:rsid w:val="000C387E"/>
    <w:rsid w:val="000D1537"/>
    <w:rsid w:val="000F28DA"/>
    <w:rsid w:val="000F5D20"/>
    <w:rsid w:val="00110B31"/>
    <w:rsid w:val="00126CED"/>
    <w:rsid w:val="001365A4"/>
    <w:rsid w:val="00140AEB"/>
    <w:rsid w:val="00147F9F"/>
    <w:rsid w:val="001624E3"/>
    <w:rsid w:val="00164530"/>
    <w:rsid w:val="001A2F96"/>
    <w:rsid w:val="001C2130"/>
    <w:rsid w:val="001C7FF5"/>
    <w:rsid w:val="001F28EE"/>
    <w:rsid w:val="001F758A"/>
    <w:rsid w:val="002017E2"/>
    <w:rsid w:val="00206830"/>
    <w:rsid w:val="002346DC"/>
    <w:rsid w:val="002610FA"/>
    <w:rsid w:val="00263770"/>
    <w:rsid w:val="00270214"/>
    <w:rsid w:val="00281224"/>
    <w:rsid w:val="002B4213"/>
    <w:rsid w:val="003104EF"/>
    <w:rsid w:val="00312D41"/>
    <w:rsid w:val="00315503"/>
    <w:rsid w:val="00330A22"/>
    <w:rsid w:val="003341B6"/>
    <w:rsid w:val="00341965"/>
    <w:rsid w:val="00381AEA"/>
    <w:rsid w:val="003A406A"/>
    <w:rsid w:val="003D1183"/>
    <w:rsid w:val="00401B1F"/>
    <w:rsid w:val="0041083A"/>
    <w:rsid w:val="004317D4"/>
    <w:rsid w:val="00433617"/>
    <w:rsid w:val="00454D62"/>
    <w:rsid w:val="00494710"/>
    <w:rsid w:val="004A2BC4"/>
    <w:rsid w:val="004A7EDE"/>
    <w:rsid w:val="004F5195"/>
    <w:rsid w:val="004F619B"/>
    <w:rsid w:val="005252C3"/>
    <w:rsid w:val="00561B4E"/>
    <w:rsid w:val="0056412D"/>
    <w:rsid w:val="00567D9D"/>
    <w:rsid w:val="00571EB4"/>
    <w:rsid w:val="00580417"/>
    <w:rsid w:val="005855FA"/>
    <w:rsid w:val="005E1B72"/>
    <w:rsid w:val="005E6E2C"/>
    <w:rsid w:val="006010A5"/>
    <w:rsid w:val="006161CB"/>
    <w:rsid w:val="00635684"/>
    <w:rsid w:val="00646427"/>
    <w:rsid w:val="00674319"/>
    <w:rsid w:val="0067498A"/>
    <w:rsid w:val="00690573"/>
    <w:rsid w:val="006973CA"/>
    <w:rsid w:val="006A5B31"/>
    <w:rsid w:val="006C0AAD"/>
    <w:rsid w:val="006C4D10"/>
    <w:rsid w:val="006D20BF"/>
    <w:rsid w:val="006F4AEC"/>
    <w:rsid w:val="00727BDF"/>
    <w:rsid w:val="007366C5"/>
    <w:rsid w:val="00747FE1"/>
    <w:rsid w:val="00753B88"/>
    <w:rsid w:val="00767012"/>
    <w:rsid w:val="00767492"/>
    <w:rsid w:val="00777B5E"/>
    <w:rsid w:val="0078194C"/>
    <w:rsid w:val="007851E7"/>
    <w:rsid w:val="00797A71"/>
    <w:rsid w:val="007A2BEE"/>
    <w:rsid w:val="007B143D"/>
    <w:rsid w:val="007B3B45"/>
    <w:rsid w:val="007C1D07"/>
    <w:rsid w:val="008071DA"/>
    <w:rsid w:val="00837464"/>
    <w:rsid w:val="00854DA1"/>
    <w:rsid w:val="00872A71"/>
    <w:rsid w:val="008868A4"/>
    <w:rsid w:val="008906A5"/>
    <w:rsid w:val="00922107"/>
    <w:rsid w:val="00934E78"/>
    <w:rsid w:val="00937DF9"/>
    <w:rsid w:val="009735B9"/>
    <w:rsid w:val="00974B93"/>
    <w:rsid w:val="00980527"/>
    <w:rsid w:val="009863DF"/>
    <w:rsid w:val="009961DA"/>
    <w:rsid w:val="009A58BA"/>
    <w:rsid w:val="009B25C5"/>
    <w:rsid w:val="009C2CB3"/>
    <w:rsid w:val="009C4440"/>
    <w:rsid w:val="00A203B8"/>
    <w:rsid w:val="00A2206B"/>
    <w:rsid w:val="00A2317F"/>
    <w:rsid w:val="00A26E3B"/>
    <w:rsid w:val="00A44E7F"/>
    <w:rsid w:val="00A511CC"/>
    <w:rsid w:val="00A55AD1"/>
    <w:rsid w:val="00A640B3"/>
    <w:rsid w:val="00A655DD"/>
    <w:rsid w:val="00A873C2"/>
    <w:rsid w:val="00A879D7"/>
    <w:rsid w:val="00AD7438"/>
    <w:rsid w:val="00AE030F"/>
    <w:rsid w:val="00B061D5"/>
    <w:rsid w:val="00B14510"/>
    <w:rsid w:val="00B6378C"/>
    <w:rsid w:val="00B73B48"/>
    <w:rsid w:val="00B823E6"/>
    <w:rsid w:val="00B9655E"/>
    <w:rsid w:val="00BB105F"/>
    <w:rsid w:val="00BC3A0E"/>
    <w:rsid w:val="00BD2A19"/>
    <w:rsid w:val="00BD2DCB"/>
    <w:rsid w:val="00BD5C8E"/>
    <w:rsid w:val="00BE7554"/>
    <w:rsid w:val="00BF0B7A"/>
    <w:rsid w:val="00BF372F"/>
    <w:rsid w:val="00C0015E"/>
    <w:rsid w:val="00C011F6"/>
    <w:rsid w:val="00C47351"/>
    <w:rsid w:val="00C62372"/>
    <w:rsid w:val="00C86F44"/>
    <w:rsid w:val="00CE6D2A"/>
    <w:rsid w:val="00CF0575"/>
    <w:rsid w:val="00CF5878"/>
    <w:rsid w:val="00CF6825"/>
    <w:rsid w:val="00D043E3"/>
    <w:rsid w:val="00D113BF"/>
    <w:rsid w:val="00D202A1"/>
    <w:rsid w:val="00D443BE"/>
    <w:rsid w:val="00D448A9"/>
    <w:rsid w:val="00D51593"/>
    <w:rsid w:val="00D627DB"/>
    <w:rsid w:val="00D71727"/>
    <w:rsid w:val="00D72069"/>
    <w:rsid w:val="00D721AE"/>
    <w:rsid w:val="00D9369B"/>
    <w:rsid w:val="00DB762D"/>
    <w:rsid w:val="00DD4FA1"/>
    <w:rsid w:val="00DF63C6"/>
    <w:rsid w:val="00E23F2F"/>
    <w:rsid w:val="00E51EE5"/>
    <w:rsid w:val="00E53E0C"/>
    <w:rsid w:val="00E62002"/>
    <w:rsid w:val="00E7026C"/>
    <w:rsid w:val="00E90734"/>
    <w:rsid w:val="00E93979"/>
    <w:rsid w:val="00EC51E2"/>
    <w:rsid w:val="00ED6D93"/>
    <w:rsid w:val="00EF054C"/>
    <w:rsid w:val="00EF5B38"/>
    <w:rsid w:val="00F047DC"/>
    <w:rsid w:val="00F079AD"/>
    <w:rsid w:val="00F123E3"/>
    <w:rsid w:val="00F64766"/>
    <w:rsid w:val="00F9141E"/>
    <w:rsid w:val="00F92E03"/>
    <w:rsid w:val="00F92F2D"/>
    <w:rsid w:val="00F967A2"/>
    <w:rsid w:val="00F97E43"/>
    <w:rsid w:val="088940E1"/>
    <w:rsid w:val="08B5138C"/>
    <w:rsid w:val="097E6ECB"/>
    <w:rsid w:val="09D6790C"/>
    <w:rsid w:val="0F8002B3"/>
    <w:rsid w:val="0FE33000"/>
    <w:rsid w:val="10DB12B9"/>
    <w:rsid w:val="113F0AA2"/>
    <w:rsid w:val="130972D8"/>
    <w:rsid w:val="1396019A"/>
    <w:rsid w:val="16950AA7"/>
    <w:rsid w:val="1BFA65AD"/>
    <w:rsid w:val="1D7F3900"/>
    <w:rsid w:val="20003994"/>
    <w:rsid w:val="20C971E8"/>
    <w:rsid w:val="22FE1219"/>
    <w:rsid w:val="293F13EB"/>
    <w:rsid w:val="2DA86D99"/>
    <w:rsid w:val="3137134D"/>
    <w:rsid w:val="36B823CB"/>
    <w:rsid w:val="37E47F69"/>
    <w:rsid w:val="3819577C"/>
    <w:rsid w:val="3DA6500A"/>
    <w:rsid w:val="454B2E9F"/>
    <w:rsid w:val="45756156"/>
    <w:rsid w:val="464106E1"/>
    <w:rsid w:val="4C4F6F88"/>
    <w:rsid w:val="4ED57156"/>
    <w:rsid w:val="52A01EB1"/>
    <w:rsid w:val="57760EC2"/>
    <w:rsid w:val="58483F4D"/>
    <w:rsid w:val="589E3EBD"/>
    <w:rsid w:val="59F109E7"/>
    <w:rsid w:val="5BDD6BE3"/>
    <w:rsid w:val="5DA67181"/>
    <w:rsid w:val="60D466BF"/>
    <w:rsid w:val="619934E1"/>
    <w:rsid w:val="65372A9A"/>
    <w:rsid w:val="6650130A"/>
    <w:rsid w:val="66603E0F"/>
    <w:rsid w:val="67026292"/>
    <w:rsid w:val="678B3FA0"/>
    <w:rsid w:val="6C483290"/>
    <w:rsid w:val="6C9060BC"/>
    <w:rsid w:val="6D996661"/>
    <w:rsid w:val="70C50DA4"/>
    <w:rsid w:val="7371627C"/>
    <w:rsid w:val="76D50FED"/>
    <w:rsid w:val="7B8F14BD"/>
    <w:rsid w:val="7C36435F"/>
    <w:rsid w:val="7E632D4F"/>
    <w:rsid w:val="7F73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8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HTML 预设格式 Char"/>
    <w:basedOn w:val="8"/>
    <w:link w:val="6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tag"/>
    <w:basedOn w:val="8"/>
    <w:qFormat/>
    <w:uiPriority w:val="0"/>
  </w:style>
  <w:style w:type="character" w:customStyle="1" w:styleId="19">
    <w:name w:val="name"/>
    <w:basedOn w:val="8"/>
    <w:qFormat/>
    <w:uiPriority w:val="0"/>
  </w:style>
  <w:style w:type="character" w:customStyle="1" w:styleId="20">
    <w:name w:val="attr"/>
    <w:basedOn w:val="8"/>
    <w:qFormat/>
    <w:uiPriority w:val="0"/>
  </w:style>
  <w:style w:type="character" w:customStyle="1" w:styleId="21">
    <w:name w:val="string"/>
    <w:basedOn w:val="8"/>
    <w:qFormat/>
    <w:uiPriority w:val="0"/>
  </w:style>
  <w:style w:type="character" w:customStyle="1" w:styleId="22">
    <w:name w:val="line"/>
    <w:basedOn w:val="8"/>
    <w:qFormat/>
    <w:uiPriority w:val="0"/>
  </w:style>
  <w:style w:type="character" w:customStyle="1" w:styleId="23">
    <w:name w:val="comment"/>
    <w:basedOn w:val="8"/>
    <w:qFormat/>
    <w:uiPriority w:val="0"/>
  </w:style>
  <w:style w:type="character" w:customStyle="1" w:styleId="24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31C80-6CFC-4845-86AC-BAD1D63AF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627</Characters>
  <Lines>5</Lines>
  <Paragraphs>1</Paragraphs>
  <TotalTime>30</TotalTime>
  <ScaleCrop>false</ScaleCrop>
  <LinksUpToDate>false</LinksUpToDate>
  <CharactersWithSpaces>7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1:47:00Z</dcterms:created>
  <dc:creator>asus</dc:creator>
  <cp:lastModifiedBy>20585</cp:lastModifiedBy>
  <dcterms:modified xsi:type="dcterms:W3CDTF">2018-07-20T01:42:1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